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50C6" w14:textId="77777777" w:rsidR="00145291" w:rsidRPr="00145291" w:rsidRDefault="00145291" w:rsidP="00145291">
      <w:pPr>
        <w:ind w:firstLine="708"/>
        <w:jc w:val="right"/>
        <w:rPr>
          <w:sz w:val="28"/>
          <w:szCs w:val="28"/>
        </w:rPr>
      </w:pPr>
      <w:r w:rsidRPr="00145291">
        <w:rPr>
          <w:sz w:val="28"/>
          <w:szCs w:val="28"/>
        </w:rPr>
        <w:t xml:space="preserve">Приложение № 2 </w:t>
      </w:r>
    </w:p>
    <w:p w14:paraId="49ABADBF" w14:textId="193BF1AB" w:rsidR="00145291" w:rsidRPr="00145291" w:rsidRDefault="00145291" w:rsidP="00145291">
      <w:pPr>
        <w:tabs>
          <w:tab w:val="left" w:pos="1200"/>
          <w:tab w:val="left" w:pos="5925"/>
        </w:tabs>
        <w:jc w:val="right"/>
        <w:rPr>
          <w:sz w:val="28"/>
          <w:szCs w:val="28"/>
        </w:rPr>
      </w:pPr>
      <w:r w:rsidRPr="00145291">
        <w:rPr>
          <w:sz w:val="28"/>
          <w:szCs w:val="28"/>
        </w:rPr>
        <w:tab/>
        <w:t xml:space="preserve">                                                   к Постановлению администрации</w:t>
      </w:r>
    </w:p>
    <w:p w14:paraId="5A354EED" w14:textId="77777777" w:rsidR="00145291" w:rsidRPr="00145291" w:rsidRDefault="00145291" w:rsidP="00145291">
      <w:pPr>
        <w:tabs>
          <w:tab w:val="left" w:pos="1200"/>
          <w:tab w:val="left" w:pos="5925"/>
        </w:tabs>
        <w:jc w:val="right"/>
        <w:rPr>
          <w:sz w:val="28"/>
          <w:szCs w:val="28"/>
        </w:rPr>
      </w:pPr>
      <w:r w:rsidRPr="00145291"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Pr="00145291">
        <w:rPr>
          <w:sz w:val="28"/>
          <w:szCs w:val="28"/>
        </w:rPr>
        <w:t>Таицкого</w:t>
      </w:r>
      <w:proofErr w:type="spellEnd"/>
      <w:r w:rsidRPr="00145291">
        <w:rPr>
          <w:sz w:val="28"/>
          <w:szCs w:val="28"/>
        </w:rPr>
        <w:t xml:space="preserve"> городского поселения </w:t>
      </w:r>
    </w:p>
    <w:p w14:paraId="636E7266" w14:textId="2BB2E385" w:rsidR="00145291" w:rsidRDefault="00145291" w:rsidP="00145291">
      <w:pPr>
        <w:tabs>
          <w:tab w:val="left" w:pos="1200"/>
          <w:tab w:val="left" w:pos="5925"/>
        </w:tabs>
        <w:jc w:val="right"/>
        <w:rPr>
          <w:sz w:val="28"/>
          <w:szCs w:val="28"/>
        </w:rPr>
      </w:pPr>
      <w:r w:rsidRPr="00145291">
        <w:rPr>
          <w:sz w:val="28"/>
          <w:szCs w:val="28"/>
        </w:rPr>
        <w:t xml:space="preserve">                                                                             № 20</w:t>
      </w:r>
      <w:r>
        <w:rPr>
          <w:sz w:val="28"/>
          <w:szCs w:val="28"/>
        </w:rPr>
        <w:t>4</w:t>
      </w:r>
      <w:r w:rsidRPr="00145291">
        <w:rPr>
          <w:sz w:val="28"/>
          <w:szCs w:val="28"/>
        </w:rPr>
        <w:t xml:space="preserve"> от </w:t>
      </w:r>
      <w:r>
        <w:rPr>
          <w:sz w:val="28"/>
          <w:szCs w:val="28"/>
        </w:rPr>
        <w:t>10.04.2024г.</w:t>
      </w:r>
    </w:p>
    <w:p w14:paraId="3F3CCBCC" w14:textId="77777777" w:rsidR="00145291" w:rsidRPr="00145291" w:rsidRDefault="00145291" w:rsidP="00145291">
      <w:pPr>
        <w:tabs>
          <w:tab w:val="left" w:pos="1200"/>
          <w:tab w:val="left" w:pos="5925"/>
        </w:tabs>
        <w:rPr>
          <w:sz w:val="28"/>
          <w:szCs w:val="28"/>
        </w:rPr>
      </w:pPr>
    </w:p>
    <w:p w14:paraId="7D3E803F" w14:textId="10D3E545" w:rsidR="00145291" w:rsidRDefault="00145291" w:rsidP="00B5156D">
      <w:pPr>
        <w:jc w:val="center"/>
        <w:rPr>
          <w:sz w:val="28"/>
          <w:szCs w:val="28"/>
        </w:rPr>
      </w:pPr>
      <w:r w:rsidRPr="00145291">
        <w:rPr>
          <w:sz w:val="28"/>
          <w:szCs w:val="28"/>
        </w:rPr>
        <w:t>План</w:t>
      </w:r>
    </w:p>
    <w:p w14:paraId="2E255DD0" w14:textId="61437FF5" w:rsidR="00145291" w:rsidRDefault="00145291" w:rsidP="00B5156D">
      <w:pPr>
        <w:ind w:left="-284"/>
        <w:jc w:val="center"/>
        <w:rPr>
          <w:sz w:val="28"/>
          <w:szCs w:val="28"/>
        </w:rPr>
      </w:pPr>
      <w:r w:rsidRPr="00145291">
        <w:rPr>
          <w:sz w:val="28"/>
          <w:szCs w:val="28"/>
        </w:rPr>
        <w:t xml:space="preserve">проведения субботника и мероприятий по улучшению санитарного состояния территории </w:t>
      </w:r>
      <w:proofErr w:type="spellStart"/>
      <w:r w:rsidRPr="00145291">
        <w:rPr>
          <w:sz w:val="28"/>
          <w:szCs w:val="28"/>
        </w:rPr>
        <w:t>Таицкого</w:t>
      </w:r>
      <w:proofErr w:type="spellEnd"/>
      <w:r w:rsidRPr="00145291">
        <w:rPr>
          <w:sz w:val="28"/>
          <w:szCs w:val="28"/>
        </w:rPr>
        <w:t xml:space="preserve"> городского поселения в апреле –мае 202</w:t>
      </w:r>
      <w:r>
        <w:rPr>
          <w:sz w:val="28"/>
          <w:szCs w:val="28"/>
        </w:rPr>
        <w:t>4г.</w:t>
      </w:r>
    </w:p>
    <w:p w14:paraId="18553E19" w14:textId="77777777" w:rsidR="00145291" w:rsidRPr="00145291" w:rsidRDefault="00145291" w:rsidP="00145291">
      <w:pPr>
        <w:jc w:val="center"/>
        <w:rPr>
          <w:sz w:val="28"/>
          <w:szCs w:val="28"/>
        </w:rPr>
      </w:pPr>
    </w:p>
    <w:tbl>
      <w:tblPr>
        <w:tblW w:w="993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23"/>
        <w:gridCol w:w="3147"/>
        <w:gridCol w:w="1134"/>
        <w:gridCol w:w="850"/>
        <w:gridCol w:w="1701"/>
        <w:gridCol w:w="2282"/>
      </w:tblGrid>
      <w:tr w:rsidR="00145291" w:rsidRPr="00145291" w14:paraId="2CC82EFF" w14:textId="77777777" w:rsidTr="0014529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CC1D0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№</w:t>
            </w:r>
          </w:p>
          <w:p w14:paraId="34F42CD1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  <w:p w14:paraId="1668291E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E198C" w14:textId="3035C3A1" w:rsidR="00145291" w:rsidRPr="00145291" w:rsidRDefault="00145291" w:rsidP="00145291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145291">
              <w:rPr>
                <w:sz w:val="28"/>
                <w:szCs w:val="28"/>
              </w:rPr>
              <w:t>Наименование  мероприятия</w:t>
            </w:r>
            <w:proofErr w:type="gramEnd"/>
          </w:p>
          <w:p w14:paraId="1326EBCD" w14:textId="77777777" w:rsidR="00145291" w:rsidRPr="00145291" w:rsidRDefault="00145291" w:rsidP="0014529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730C614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BC65C" w14:textId="77777777" w:rsidR="00145291" w:rsidRPr="00145291" w:rsidRDefault="00145291" w:rsidP="00145291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145291">
              <w:rPr>
                <w:sz w:val="28"/>
                <w:szCs w:val="28"/>
              </w:rPr>
              <w:t>Ед.изм</w:t>
            </w:r>
            <w:proofErr w:type="spellEnd"/>
            <w:r w:rsidRPr="00145291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569C5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7AD2A" w14:textId="7C021DE3" w:rsidR="00145291" w:rsidRPr="00145291" w:rsidRDefault="00145291" w:rsidP="00145291">
            <w:pPr>
              <w:snapToGrid w:val="0"/>
              <w:jc w:val="center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152C" w14:textId="77777777" w:rsidR="00145291" w:rsidRPr="00145291" w:rsidRDefault="00145291" w:rsidP="00145291">
            <w:pPr>
              <w:snapToGrid w:val="0"/>
              <w:jc w:val="center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Ответственные</w:t>
            </w:r>
          </w:p>
        </w:tc>
      </w:tr>
      <w:tr w:rsidR="00145291" w:rsidRPr="00145291" w14:paraId="7D211CD7" w14:textId="77777777" w:rsidTr="0014529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FC9B3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1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9A26E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 xml:space="preserve">Примут участие   в субботник/ мероприятия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93DF6" w14:textId="283C91DD" w:rsidR="00145291" w:rsidRPr="00145291" w:rsidRDefault="0026320D" w:rsidP="0014529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145291" w:rsidRPr="00145291">
              <w:rPr>
                <w:sz w:val="28"/>
                <w:szCs w:val="28"/>
              </w:rPr>
              <w:t>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AE4B3" w14:textId="77777777" w:rsidR="00145291" w:rsidRPr="00145291" w:rsidRDefault="00145291" w:rsidP="0026320D">
            <w:pPr>
              <w:snapToGrid w:val="0"/>
              <w:jc w:val="center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18914" w14:textId="293314EB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В период с 17.</w:t>
            </w:r>
            <w:proofErr w:type="gramStart"/>
            <w:r w:rsidRPr="00145291">
              <w:rPr>
                <w:sz w:val="28"/>
                <w:szCs w:val="28"/>
              </w:rPr>
              <w:t>04.202</w:t>
            </w:r>
            <w:r>
              <w:rPr>
                <w:sz w:val="28"/>
                <w:szCs w:val="28"/>
              </w:rPr>
              <w:t>4г.</w:t>
            </w:r>
            <w:r w:rsidRPr="00145291">
              <w:rPr>
                <w:sz w:val="28"/>
                <w:szCs w:val="28"/>
              </w:rPr>
              <w:t>по</w:t>
            </w:r>
            <w:proofErr w:type="gramEnd"/>
            <w:r w:rsidRPr="00145291">
              <w:rPr>
                <w:sz w:val="28"/>
                <w:szCs w:val="28"/>
              </w:rPr>
              <w:t xml:space="preserve"> 17.05.202</w:t>
            </w:r>
            <w:r>
              <w:rPr>
                <w:sz w:val="28"/>
                <w:szCs w:val="28"/>
              </w:rPr>
              <w:t>4г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909E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 xml:space="preserve">Комиссия по проведению субботника </w:t>
            </w:r>
          </w:p>
          <w:p w14:paraId="251CDAC3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 xml:space="preserve">Общественность </w:t>
            </w:r>
          </w:p>
          <w:p w14:paraId="5F012AC1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 xml:space="preserve">Старосты </w:t>
            </w:r>
          </w:p>
          <w:p w14:paraId="4AD205A1" w14:textId="32AF96A8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.В</w:t>
            </w:r>
            <w:r w:rsidRPr="00145291">
              <w:rPr>
                <w:sz w:val="28"/>
                <w:szCs w:val="28"/>
              </w:rPr>
              <w:t>.- нач.</w:t>
            </w:r>
            <w:r>
              <w:rPr>
                <w:sz w:val="28"/>
                <w:szCs w:val="28"/>
              </w:rPr>
              <w:t xml:space="preserve"> </w:t>
            </w:r>
            <w:r w:rsidRPr="00145291">
              <w:rPr>
                <w:sz w:val="28"/>
                <w:szCs w:val="28"/>
              </w:rPr>
              <w:t>отдела ЖКХ и благоустройства</w:t>
            </w:r>
          </w:p>
          <w:p w14:paraId="050BA841" w14:textId="3D96EC48" w:rsidR="00145291" w:rsidRDefault="0026320D" w:rsidP="00E11A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45291">
              <w:rPr>
                <w:sz w:val="28"/>
                <w:szCs w:val="28"/>
              </w:rPr>
              <w:t>ел.</w:t>
            </w:r>
          </w:p>
          <w:p w14:paraId="762ED152" w14:textId="4BFB5C2B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(951)672-53-95</w:t>
            </w:r>
          </w:p>
        </w:tc>
      </w:tr>
      <w:tr w:rsidR="00145291" w:rsidRPr="00145291" w14:paraId="33A69C62" w14:textId="77777777" w:rsidTr="00145291"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</w:tcPr>
          <w:p w14:paraId="7A5C4D3A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2.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</w:tcBorders>
          </w:tcPr>
          <w:p w14:paraId="6DEAC820" w14:textId="77777777" w:rsid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 xml:space="preserve">Санитарная </w:t>
            </w:r>
          </w:p>
          <w:p w14:paraId="420BA447" w14:textId="630C673D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уборка территорий</w:t>
            </w:r>
          </w:p>
          <w:p w14:paraId="53AA1B86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населенных пунктов.</w:t>
            </w:r>
          </w:p>
          <w:p w14:paraId="3FEEB474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38D98A3" w14:textId="6DE1737D" w:rsidR="00145291" w:rsidRPr="00145291" w:rsidRDefault="00145291" w:rsidP="00145291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145291">
              <w:rPr>
                <w:sz w:val="28"/>
                <w:szCs w:val="28"/>
              </w:rPr>
              <w:t>тыс.кв.м</w:t>
            </w:r>
            <w:proofErr w:type="spellEnd"/>
            <w:r w:rsidRPr="00145291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A257E88" w14:textId="77777777" w:rsidR="00145291" w:rsidRPr="00145291" w:rsidRDefault="00145291" w:rsidP="0026320D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B73EEA9" w14:textId="77777777" w:rsidR="00145291" w:rsidRPr="00145291" w:rsidRDefault="00145291" w:rsidP="0026320D">
            <w:pPr>
              <w:snapToGrid w:val="0"/>
              <w:jc w:val="center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D9F759B" w14:textId="13B022E5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В период с 17.</w:t>
            </w:r>
            <w:proofErr w:type="gramStart"/>
            <w:r w:rsidRPr="00145291">
              <w:rPr>
                <w:sz w:val="28"/>
                <w:szCs w:val="28"/>
              </w:rPr>
              <w:t>04.202</w:t>
            </w:r>
            <w:r>
              <w:rPr>
                <w:sz w:val="28"/>
                <w:szCs w:val="28"/>
              </w:rPr>
              <w:t>4г.</w:t>
            </w:r>
            <w:r w:rsidRPr="00145291">
              <w:rPr>
                <w:sz w:val="28"/>
                <w:szCs w:val="28"/>
              </w:rPr>
              <w:t>по</w:t>
            </w:r>
            <w:proofErr w:type="gramEnd"/>
            <w:r w:rsidRPr="00145291">
              <w:rPr>
                <w:sz w:val="28"/>
                <w:szCs w:val="28"/>
              </w:rPr>
              <w:t xml:space="preserve"> 17.05.202</w:t>
            </w:r>
            <w:r>
              <w:rPr>
                <w:sz w:val="28"/>
                <w:szCs w:val="28"/>
              </w:rPr>
              <w:t>4г.</w:t>
            </w:r>
          </w:p>
          <w:p w14:paraId="296F874A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182B" w14:textId="77777777" w:rsidR="00145291" w:rsidRPr="00145291" w:rsidRDefault="00145291" w:rsidP="00145291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 xml:space="preserve">Комиссия по проведению субботника </w:t>
            </w:r>
          </w:p>
          <w:p w14:paraId="749DE4A9" w14:textId="77777777" w:rsidR="00145291" w:rsidRPr="00145291" w:rsidRDefault="00145291" w:rsidP="00145291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 xml:space="preserve">Общественность </w:t>
            </w:r>
          </w:p>
          <w:p w14:paraId="685A2CB1" w14:textId="77777777" w:rsidR="00145291" w:rsidRPr="00145291" w:rsidRDefault="00145291" w:rsidP="00145291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 xml:space="preserve">Старосты </w:t>
            </w:r>
          </w:p>
          <w:p w14:paraId="66716188" w14:textId="7582B6E6" w:rsidR="00145291" w:rsidRPr="00145291" w:rsidRDefault="00145291" w:rsidP="00145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.В</w:t>
            </w:r>
            <w:r w:rsidRPr="00145291">
              <w:rPr>
                <w:sz w:val="28"/>
                <w:szCs w:val="28"/>
              </w:rPr>
              <w:t>.- нач.</w:t>
            </w:r>
            <w:r>
              <w:rPr>
                <w:sz w:val="28"/>
                <w:szCs w:val="28"/>
              </w:rPr>
              <w:t xml:space="preserve"> </w:t>
            </w:r>
            <w:r w:rsidRPr="00145291">
              <w:rPr>
                <w:sz w:val="28"/>
                <w:szCs w:val="28"/>
              </w:rPr>
              <w:t>отдела ЖКХ и благоустройства</w:t>
            </w:r>
          </w:p>
          <w:p w14:paraId="26B79971" w14:textId="3038A1E4" w:rsidR="00145291" w:rsidRDefault="0026320D" w:rsidP="00145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45291">
              <w:rPr>
                <w:sz w:val="28"/>
                <w:szCs w:val="28"/>
              </w:rPr>
              <w:t>ел.</w:t>
            </w:r>
          </w:p>
          <w:p w14:paraId="5F1E977E" w14:textId="6C864144" w:rsidR="00145291" w:rsidRPr="00145291" w:rsidRDefault="00145291" w:rsidP="00145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(951)672-53-95</w:t>
            </w:r>
          </w:p>
        </w:tc>
      </w:tr>
      <w:tr w:rsidR="00145291" w:rsidRPr="00145291" w14:paraId="1C863A02" w14:textId="77777777" w:rsidTr="00145291"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</w:tcPr>
          <w:p w14:paraId="19CA2CC0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2.1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</w:tcBorders>
          </w:tcPr>
          <w:p w14:paraId="7C2390B9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 xml:space="preserve">Благоустройство мемориалов, воинских захоронений и памятников, посвященных Победе в Великой Отечественной войне 1941-1945 годов, гражданских кладбищ.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B73F447" w14:textId="4EF5158F" w:rsidR="00145291" w:rsidRPr="00145291" w:rsidRDefault="0026320D" w:rsidP="002632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145291" w:rsidRPr="00145291">
              <w:rPr>
                <w:sz w:val="28"/>
                <w:szCs w:val="28"/>
              </w:rPr>
              <w:t>д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A6F375D" w14:textId="77777777" w:rsidR="00145291" w:rsidRPr="00145291" w:rsidRDefault="00145291" w:rsidP="0026320D">
            <w:pPr>
              <w:snapToGrid w:val="0"/>
              <w:jc w:val="center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122F169" w14:textId="77777777" w:rsidR="00145291" w:rsidRPr="00145291" w:rsidRDefault="00145291" w:rsidP="00145291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В период с 17.</w:t>
            </w:r>
            <w:proofErr w:type="gramStart"/>
            <w:r w:rsidRPr="00145291">
              <w:rPr>
                <w:sz w:val="28"/>
                <w:szCs w:val="28"/>
              </w:rPr>
              <w:t>04.202</w:t>
            </w:r>
            <w:r>
              <w:rPr>
                <w:sz w:val="28"/>
                <w:szCs w:val="28"/>
              </w:rPr>
              <w:t>4г.</w:t>
            </w:r>
            <w:r w:rsidRPr="00145291">
              <w:rPr>
                <w:sz w:val="28"/>
                <w:szCs w:val="28"/>
              </w:rPr>
              <w:t>по</w:t>
            </w:r>
            <w:proofErr w:type="gramEnd"/>
            <w:r w:rsidRPr="00145291">
              <w:rPr>
                <w:sz w:val="28"/>
                <w:szCs w:val="28"/>
              </w:rPr>
              <w:t xml:space="preserve"> 17.05.202</w:t>
            </w:r>
            <w:r>
              <w:rPr>
                <w:sz w:val="28"/>
                <w:szCs w:val="28"/>
              </w:rPr>
              <w:t>4г.</w:t>
            </w:r>
          </w:p>
          <w:p w14:paraId="608F633B" w14:textId="78DF1484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B874" w14:textId="153383AD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 xml:space="preserve">Комиссия по проведению </w:t>
            </w:r>
            <w:proofErr w:type="gramStart"/>
            <w:r w:rsidRPr="00145291">
              <w:rPr>
                <w:sz w:val="28"/>
                <w:szCs w:val="28"/>
              </w:rPr>
              <w:t>субботника  по</w:t>
            </w:r>
            <w:proofErr w:type="gramEnd"/>
            <w:r w:rsidRPr="00145291">
              <w:rPr>
                <w:sz w:val="28"/>
                <w:szCs w:val="28"/>
              </w:rPr>
              <w:t xml:space="preserve"> благоустройству</w:t>
            </w:r>
          </w:p>
          <w:p w14:paraId="36573B2B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proofErr w:type="spellStart"/>
            <w:r w:rsidRPr="00145291">
              <w:rPr>
                <w:sz w:val="28"/>
                <w:szCs w:val="28"/>
              </w:rPr>
              <w:t>Таицкая</w:t>
            </w:r>
            <w:proofErr w:type="spellEnd"/>
            <w:r w:rsidRPr="00145291">
              <w:rPr>
                <w:sz w:val="28"/>
                <w:szCs w:val="28"/>
              </w:rPr>
              <w:t xml:space="preserve"> СОШ</w:t>
            </w:r>
          </w:p>
          <w:p w14:paraId="4B85B25E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ООО «Ритуал»</w:t>
            </w:r>
          </w:p>
          <w:p w14:paraId="2A15F6D8" w14:textId="77777777" w:rsidR="00145291" w:rsidRPr="00145291" w:rsidRDefault="00145291" w:rsidP="00145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.В</w:t>
            </w:r>
            <w:r w:rsidRPr="00145291">
              <w:rPr>
                <w:sz w:val="28"/>
                <w:szCs w:val="28"/>
              </w:rPr>
              <w:t>.- нач.</w:t>
            </w:r>
            <w:r>
              <w:rPr>
                <w:sz w:val="28"/>
                <w:szCs w:val="28"/>
              </w:rPr>
              <w:t xml:space="preserve"> </w:t>
            </w:r>
            <w:r w:rsidRPr="00145291">
              <w:rPr>
                <w:sz w:val="28"/>
                <w:szCs w:val="28"/>
              </w:rPr>
              <w:t>отдела ЖКХ и благоустройства</w:t>
            </w:r>
          </w:p>
          <w:p w14:paraId="27AB7FC2" w14:textId="15EB2D41" w:rsidR="00145291" w:rsidRDefault="0026320D" w:rsidP="00145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="00145291">
              <w:rPr>
                <w:sz w:val="28"/>
                <w:szCs w:val="28"/>
              </w:rPr>
              <w:t>ел.</w:t>
            </w:r>
          </w:p>
          <w:p w14:paraId="42D26555" w14:textId="7950ED4C" w:rsidR="00145291" w:rsidRPr="00145291" w:rsidRDefault="00145291" w:rsidP="00145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(951)672-53-95</w:t>
            </w:r>
            <w:r w:rsidRPr="00145291">
              <w:rPr>
                <w:sz w:val="28"/>
                <w:szCs w:val="28"/>
              </w:rPr>
              <w:t>8 911 2950416</w:t>
            </w:r>
          </w:p>
        </w:tc>
      </w:tr>
      <w:tr w:rsidR="00145291" w:rsidRPr="00145291" w14:paraId="6B6E1A07" w14:textId="77777777" w:rsidTr="00145291">
        <w:trPr>
          <w:trHeight w:val="1447"/>
        </w:trPr>
        <w:tc>
          <w:tcPr>
            <w:tcW w:w="823" w:type="dxa"/>
            <w:tcBorders>
              <w:left w:val="single" w:sz="4" w:space="0" w:color="000000"/>
              <w:bottom w:val="single" w:sz="4" w:space="0" w:color="auto"/>
            </w:tcBorders>
          </w:tcPr>
          <w:p w14:paraId="646C272E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lastRenderedPageBreak/>
              <w:t>2.2</w:t>
            </w:r>
          </w:p>
          <w:p w14:paraId="2428025A" w14:textId="77777777" w:rsidR="00145291" w:rsidRPr="00145291" w:rsidRDefault="00145291" w:rsidP="00E11AD2">
            <w:pPr>
              <w:rPr>
                <w:sz w:val="28"/>
                <w:szCs w:val="28"/>
              </w:rPr>
            </w:pPr>
          </w:p>
          <w:p w14:paraId="2DEF0D17" w14:textId="77777777" w:rsidR="00145291" w:rsidRPr="00145291" w:rsidRDefault="00145291" w:rsidP="00E11AD2">
            <w:pPr>
              <w:rPr>
                <w:sz w:val="28"/>
                <w:szCs w:val="28"/>
              </w:rPr>
            </w:pPr>
          </w:p>
          <w:p w14:paraId="46D5EF64" w14:textId="77777777" w:rsidR="00145291" w:rsidRPr="00145291" w:rsidRDefault="00145291" w:rsidP="00E11AD2">
            <w:pPr>
              <w:rPr>
                <w:sz w:val="28"/>
                <w:szCs w:val="28"/>
              </w:rPr>
            </w:pPr>
          </w:p>
          <w:p w14:paraId="184DA679" w14:textId="77777777" w:rsidR="00145291" w:rsidRPr="00145291" w:rsidRDefault="00145291" w:rsidP="00E11AD2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auto"/>
            </w:tcBorders>
          </w:tcPr>
          <w:p w14:paraId="75F82CF2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Уборка территории полос отвода автомобильных дорог</w:t>
            </w:r>
          </w:p>
          <w:p w14:paraId="4CE13A92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  <w:p w14:paraId="7790DA36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  <w:p w14:paraId="0B104E65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0B9C2713" w14:textId="77777777" w:rsidR="00145291" w:rsidRPr="00145291" w:rsidRDefault="00145291" w:rsidP="0026320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145291">
              <w:rPr>
                <w:sz w:val="28"/>
                <w:szCs w:val="28"/>
              </w:rPr>
              <w:t>тыс.кв.м</w:t>
            </w:r>
            <w:proofErr w:type="spellEnd"/>
            <w:r w:rsidRPr="00145291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14:paraId="0093C817" w14:textId="77777777" w:rsidR="00145291" w:rsidRPr="00145291" w:rsidRDefault="00145291" w:rsidP="0026320D">
            <w:pPr>
              <w:snapToGrid w:val="0"/>
              <w:jc w:val="center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27DDDF73" w14:textId="77777777" w:rsidR="00145291" w:rsidRPr="00145291" w:rsidRDefault="00145291" w:rsidP="00145291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В период с 17.</w:t>
            </w:r>
            <w:proofErr w:type="gramStart"/>
            <w:r w:rsidRPr="00145291">
              <w:rPr>
                <w:sz w:val="28"/>
                <w:szCs w:val="28"/>
              </w:rPr>
              <w:t>04.202</w:t>
            </w:r>
            <w:r>
              <w:rPr>
                <w:sz w:val="28"/>
                <w:szCs w:val="28"/>
              </w:rPr>
              <w:t>4г.</w:t>
            </w:r>
            <w:r w:rsidRPr="00145291">
              <w:rPr>
                <w:sz w:val="28"/>
                <w:szCs w:val="28"/>
              </w:rPr>
              <w:t>по</w:t>
            </w:r>
            <w:proofErr w:type="gramEnd"/>
            <w:r w:rsidRPr="00145291">
              <w:rPr>
                <w:sz w:val="28"/>
                <w:szCs w:val="28"/>
              </w:rPr>
              <w:t xml:space="preserve"> 17.05.202</w:t>
            </w:r>
            <w:r>
              <w:rPr>
                <w:sz w:val="28"/>
                <w:szCs w:val="28"/>
              </w:rPr>
              <w:t>4г.</w:t>
            </w:r>
          </w:p>
          <w:p w14:paraId="50C0812D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EAEE5" w14:textId="0861EF0C" w:rsidR="0026320D" w:rsidRDefault="0026320D" w:rsidP="0026320D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 xml:space="preserve">Комиссия по проведению субботника </w:t>
            </w:r>
          </w:p>
          <w:p w14:paraId="301C602D" w14:textId="22A689B0" w:rsidR="005C31E5" w:rsidRPr="00145291" w:rsidRDefault="005C31E5" w:rsidP="002632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чинское ДРСУ</w:t>
            </w:r>
          </w:p>
          <w:p w14:paraId="7349AD69" w14:textId="77777777" w:rsidR="0026320D" w:rsidRPr="00145291" w:rsidRDefault="0026320D" w:rsidP="002632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.В</w:t>
            </w:r>
            <w:r w:rsidRPr="00145291">
              <w:rPr>
                <w:sz w:val="28"/>
                <w:szCs w:val="28"/>
              </w:rPr>
              <w:t>.- нач.</w:t>
            </w:r>
            <w:r>
              <w:rPr>
                <w:sz w:val="28"/>
                <w:szCs w:val="28"/>
              </w:rPr>
              <w:t xml:space="preserve"> </w:t>
            </w:r>
            <w:r w:rsidRPr="00145291">
              <w:rPr>
                <w:sz w:val="28"/>
                <w:szCs w:val="28"/>
              </w:rPr>
              <w:t>отдела ЖКХ и благоустройства</w:t>
            </w:r>
          </w:p>
          <w:p w14:paraId="6C8E968B" w14:textId="303B87D2" w:rsidR="0026320D" w:rsidRDefault="0026320D" w:rsidP="002632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</w:p>
          <w:p w14:paraId="0DED80AD" w14:textId="35324703" w:rsidR="00145291" w:rsidRPr="00145291" w:rsidRDefault="0026320D" w:rsidP="002632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(951)672-53-95</w:t>
            </w:r>
          </w:p>
        </w:tc>
      </w:tr>
      <w:tr w:rsidR="00145291" w:rsidRPr="00145291" w14:paraId="31E97D27" w14:textId="77777777" w:rsidTr="00145291">
        <w:trPr>
          <w:trHeight w:val="612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E97B0D" w14:textId="77777777" w:rsidR="00145291" w:rsidRPr="00145291" w:rsidRDefault="00145291" w:rsidP="00E11AD2">
            <w:pPr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22A586" w14:textId="4DB9EDB5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Ликвидация стихийных свалок</w:t>
            </w:r>
          </w:p>
          <w:p w14:paraId="0534CCA4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9B6394" w14:textId="4B5D8C3A" w:rsidR="00145291" w:rsidRPr="00145291" w:rsidRDefault="0026320D" w:rsidP="002632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145291" w:rsidRPr="00145291">
              <w:rPr>
                <w:sz w:val="28"/>
                <w:szCs w:val="28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4800DA" w14:textId="77777777" w:rsidR="00145291" w:rsidRPr="00145291" w:rsidRDefault="00145291" w:rsidP="0026320D">
            <w:pPr>
              <w:snapToGrid w:val="0"/>
              <w:jc w:val="center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D20DAE" w14:textId="77777777" w:rsidR="00145291" w:rsidRPr="00145291" w:rsidRDefault="00145291" w:rsidP="00145291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В период с 17.</w:t>
            </w:r>
            <w:proofErr w:type="gramStart"/>
            <w:r w:rsidRPr="00145291">
              <w:rPr>
                <w:sz w:val="28"/>
                <w:szCs w:val="28"/>
              </w:rPr>
              <w:t>04.202</w:t>
            </w:r>
            <w:r>
              <w:rPr>
                <w:sz w:val="28"/>
                <w:szCs w:val="28"/>
              </w:rPr>
              <w:t>4г.</w:t>
            </w:r>
            <w:r w:rsidRPr="00145291">
              <w:rPr>
                <w:sz w:val="28"/>
                <w:szCs w:val="28"/>
              </w:rPr>
              <w:t>по</w:t>
            </w:r>
            <w:proofErr w:type="gramEnd"/>
            <w:r w:rsidRPr="00145291">
              <w:rPr>
                <w:sz w:val="28"/>
                <w:szCs w:val="28"/>
              </w:rPr>
              <w:t xml:space="preserve"> 17.05.202</w:t>
            </w:r>
            <w:r>
              <w:rPr>
                <w:sz w:val="28"/>
                <w:szCs w:val="28"/>
              </w:rPr>
              <w:t>4г.</w:t>
            </w:r>
          </w:p>
          <w:p w14:paraId="7030B2C8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577F3" w14:textId="31ED137F" w:rsidR="0026320D" w:rsidRDefault="0026320D" w:rsidP="0026320D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 xml:space="preserve">Комиссия по проведению субботника </w:t>
            </w:r>
          </w:p>
          <w:p w14:paraId="6F11C4A1" w14:textId="04BDED82" w:rsidR="005C31E5" w:rsidRPr="00145291" w:rsidRDefault="005C31E5" w:rsidP="0026320D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Специализированная орган.</w:t>
            </w:r>
          </w:p>
          <w:p w14:paraId="13687A84" w14:textId="77777777" w:rsidR="0026320D" w:rsidRPr="00145291" w:rsidRDefault="0026320D" w:rsidP="002632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.В</w:t>
            </w:r>
            <w:r w:rsidRPr="00145291">
              <w:rPr>
                <w:sz w:val="28"/>
                <w:szCs w:val="28"/>
              </w:rPr>
              <w:t>.- нач.</w:t>
            </w:r>
            <w:r>
              <w:rPr>
                <w:sz w:val="28"/>
                <w:szCs w:val="28"/>
              </w:rPr>
              <w:t xml:space="preserve"> </w:t>
            </w:r>
            <w:r w:rsidRPr="00145291">
              <w:rPr>
                <w:sz w:val="28"/>
                <w:szCs w:val="28"/>
              </w:rPr>
              <w:t>отдела ЖКХ и благоустройства</w:t>
            </w:r>
          </w:p>
          <w:p w14:paraId="2A30D140" w14:textId="5617FFA8" w:rsidR="0026320D" w:rsidRDefault="0026320D" w:rsidP="002632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</w:p>
          <w:p w14:paraId="0FEDD3F8" w14:textId="2DD8600A" w:rsidR="00145291" w:rsidRPr="00145291" w:rsidRDefault="0026320D" w:rsidP="002632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(951)672-53-95</w:t>
            </w:r>
          </w:p>
        </w:tc>
      </w:tr>
      <w:tr w:rsidR="00B5156D" w:rsidRPr="00145291" w14:paraId="27913F3E" w14:textId="77777777" w:rsidTr="00145291">
        <w:trPr>
          <w:trHeight w:val="1412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731383" w14:textId="77777777" w:rsidR="00B5156D" w:rsidRPr="00145291" w:rsidRDefault="00B5156D" w:rsidP="00B5156D">
            <w:pPr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AC07A56" w14:textId="77777777" w:rsidR="00B5156D" w:rsidRPr="00145291" w:rsidRDefault="00B5156D" w:rsidP="00B5156D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 xml:space="preserve">Вывоз мусора </w:t>
            </w:r>
          </w:p>
          <w:p w14:paraId="1521DE61" w14:textId="77777777" w:rsidR="00B5156D" w:rsidRPr="00145291" w:rsidRDefault="00B5156D" w:rsidP="00B515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5CFE5D" w14:textId="6B7D2916" w:rsidR="00B5156D" w:rsidRPr="00145291" w:rsidRDefault="00B5156D" w:rsidP="00B5156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r w:rsidRPr="00145291">
              <w:rPr>
                <w:sz w:val="28"/>
                <w:szCs w:val="28"/>
              </w:rPr>
              <w:t>уб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97086E" w14:textId="77777777" w:rsidR="00B5156D" w:rsidRPr="00145291" w:rsidRDefault="00B5156D" w:rsidP="00B5156D">
            <w:pPr>
              <w:snapToGrid w:val="0"/>
              <w:jc w:val="center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6389F3" w14:textId="77777777" w:rsidR="00B5156D" w:rsidRPr="00145291" w:rsidRDefault="00B5156D" w:rsidP="00B5156D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В период с 17.</w:t>
            </w:r>
            <w:proofErr w:type="gramStart"/>
            <w:r w:rsidRPr="00145291">
              <w:rPr>
                <w:sz w:val="28"/>
                <w:szCs w:val="28"/>
              </w:rPr>
              <w:t>04.202</w:t>
            </w:r>
            <w:r>
              <w:rPr>
                <w:sz w:val="28"/>
                <w:szCs w:val="28"/>
              </w:rPr>
              <w:t>4г.</w:t>
            </w:r>
            <w:r w:rsidRPr="00145291">
              <w:rPr>
                <w:sz w:val="28"/>
                <w:szCs w:val="28"/>
              </w:rPr>
              <w:t>по</w:t>
            </w:r>
            <w:proofErr w:type="gramEnd"/>
            <w:r w:rsidRPr="00145291">
              <w:rPr>
                <w:sz w:val="28"/>
                <w:szCs w:val="28"/>
              </w:rPr>
              <w:t xml:space="preserve"> 17.05.202</w:t>
            </w:r>
            <w:r>
              <w:rPr>
                <w:sz w:val="28"/>
                <w:szCs w:val="28"/>
              </w:rPr>
              <w:t>4г.</w:t>
            </w:r>
          </w:p>
          <w:p w14:paraId="32977643" w14:textId="77777777" w:rsidR="00B5156D" w:rsidRPr="00145291" w:rsidRDefault="00B5156D" w:rsidP="00B515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27E7" w14:textId="77777777" w:rsidR="00B5156D" w:rsidRDefault="00B5156D" w:rsidP="00B5156D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 xml:space="preserve">Комиссия по проведению субботника </w:t>
            </w:r>
          </w:p>
          <w:p w14:paraId="0DD2AC5A" w14:textId="77777777" w:rsidR="00B5156D" w:rsidRPr="00145291" w:rsidRDefault="00B5156D" w:rsidP="00B5156D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Специализированная орган.</w:t>
            </w:r>
          </w:p>
          <w:p w14:paraId="662AAD98" w14:textId="77777777" w:rsidR="00B5156D" w:rsidRPr="00145291" w:rsidRDefault="00B5156D" w:rsidP="00B51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.В</w:t>
            </w:r>
            <w:r w:rsidRPr="00145291">
              <w:rPr>
                <w:sz w:val="28"/>
                <w:szCs w:val="28"/>
              </w:rPr>
              <w:t>.- нач.</w:t>
            </w:r>
            <w:r>
              <w:rPr>
                <w:sz w:val="28"/>
                <w:szCs w:val="28"/>
              </w:rPr>
              <w:t xml:space="preserve"> </w:t>
            </w:r>
            <w:r w:rsidRPr="00145291">
              <w:rPr>
                <w:sz w:val="28"/>
                <w:szCs w:val="28"/>
              </w:rPr>
              <w:t>отдела ЖКХ и благоустройства</w:t>
            </w:r>
          </w:p>
          <w:p w14:paraId="0E528334" w14:textId="77777777" w:rsidR="00B5156D" w:rsidRDefault="00B5156D" w:rsidP="00B51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</w:p>
          <w:p w14:paraId="4F4BBCA7" w14:textId="0E801359" w:rsidR="00B5156D" w:rsidRPr="00145291" w:rsidRDefault="00B5156D" w:rsidP="00B51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(951)672-53-95</w:t>
            </w:r>
          </w:p>
        </w:tc>
      </w:tr>
      <w:tr w:rsidR="00145291" w:rsidRPr="00145291" w14:paraId="7FB91A6A" w14:textId="77777777" w:rsidTr="00145291">
        <w:trPr>
          <w:trHeight w:val="1275"/>
        </w:trPr>
        <w:tc>
          <w:tcPr>
            <w:tcW w:w="823" w:type="dxa"/>
            <w:tcBorders>
              <w:left w:val="single" w:sz="4" w:space="0" w:color="000000"/>
              <w:bottom w:val="single" w:sz="4" w:space="0" w:color="auto"/>
            </w:tcBorders>
          </w:tcPr>
          <w:p w14:paraId="0A33E892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5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auto"/>
            </w:tcBorders>
          </w:tcPr>
          <w:p w14:paraId="046DE19D" w14:textId="70E1282B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Обрезка кустарников,</w:t>
            </w:r>
          </w:p>
          <w:p w14:paraId="0674FCD6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  <w:p w14:paraId="51144514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  <w:p w14:paraId="11AAF7F8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  <w:p w14:paraId="66F7A78E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45E3D0D8" w14:textId="3E8A4038" w:rsidR="00145291" w:rsidRPr="00145291" w:rsidRDefault="0026320D" w:rsidP="0026320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145291" w:rsidRPr="00145291">
              <w:rPr>
                <w:sz w:val="28"/>
                <w:szCs w:val="28"/>
              </w:rPr>
              <w:t>в.м</w:t>
            </w:r>
            <w:proofErr w:type="spellEnd"/>
            <w:r w:rsidR="00145291" w:rsidRPr="00145291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14:paraId="4FCFDBA3" w14:textId="77777777" w:rsidR="00145291" w:rsidRPr="00145291" w:rsidRDefault="00145291" w:rsidP="0026320D">
            <w:pPr>
              <w:snapToGrid w:val="0"/>
              <w:jc w:val="center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53C725D1" w14:textId="77777777" w:rsidR="00145291" w:rsidRPr="00145291" w:rsidRDefault="00145291" w:rsidP="00145291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В период с 17.</w:t>
            </w:r>
            <w:proofErr w:type="gramStart"/>
            <w:r w:rsidRPr="00145291">
              <w:rPr>
                <w:sz w:val="28"/>
                <w:szCs w:val="28"/>
              </w:rPr>
              <w:t>04.202</w:t>
            </w:r>
            <w:r>
              <w:rPr>
                <w:sz w:val="28"/>
                <w:szCs w:val="28"/>
              </w:rPr>
              <w:t>4г.</w:t>
            </w:r>
            <w:r w:rsidRPr="00145291">
              <w:rPr>
                <w:sz w:val="28"/>
                <w:szCs w:val="28"/>
              </w:rPr>
              <w:t>по</w:t>
            </w:r>
            <w:proofErr w:type="gramEnd"/>
            <w:r w:rsidRPr="00145291">
              <w:rPr>
                <w:sz w:val="28"/>
                <w:szCs w:val="28"/>
              </w:rPr>
              <w:t xml:space="preserve"> 17.05.202</w:t>
            </w:r>
            <w:r>
              <w:rPr>
                <w:sz w:val="28"/>
                <w:szCs w:val="28"/>
              </w:rPr>
              <w:t>4г.</w:t>
            </w:r>
          </w:p>
          <w:p w14:paraId="59BFB188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A8D44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Специализированная орган.</w:t>
            </w:r>
          </w:p>
          <w:p w14:paraId="5E7B344F" w14:textId="77777777" w:rsidR="0026320D" w:rsidRPr="00145291" w:rsidRDefault="0026320D" w:rsidP="002632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.В</w:t>
            </w:r>
            <w:r w:rsidRPr="00145291">
              <w:rPr>
                <w:sz w:val="28"/>
                <w:szCs w:val="28"/>
              </w:rPr>
              <w:t>.- нач.</w:t>
            </w:r>
            <w:r>
              <w:rPr>
                <w:sz w:val="28"/>
                <w:szCs w:val="28"/>
              </w:rPr>
              <w:t xml:space="preserve"> </w:t>
            </w:r>
            <w:r w:rsidRPr="00145291">
              <w:rPr>
                <w:sz w:val="28"/>
                <w:szCs w:val="28"/>
              </w:rPr>
              <w:t>отдела ЖКХ и благоустройства</w:t>
            </w:r>
          </w:p>
          <w:p w14:paraId="3792AB8B" w14:textId="77777777" w:rsidR="0026320D" w:rsidRDefault="0026320D" w:rsidP="002632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</w:p>
          <w:p w14:paraId="5D1EC003" w14:textId="10CBBC1B" w:rsidR="00145291" w:rsidRPr="00145291" w:rsidRDefault="0026320D" w:rsidP="002632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(951)672-53-95</w:t>
            </w:r>
          </w:p>
        </w:tc>
      </w:tr>
      <w:tr w:rsidR="00145291" w:rsidRPr="00145291" w14:paraId="3049F9F8" w14:textId="77777777" w:rsidTr="00145291">
        <w:trPr>
          <w:trHeight w:val="1200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3740DA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BC9091" w14:textId="58F70E58" w:rsidR="00145291" w:rsidRPr="00145291" w:rsidRDefault="0026320D" w:rsidP="00E11AD2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145291" w:rsidRPr="00145291">
              <w:rPr>
                <w:sz w:val="28"/>
                <w:szCs w:val="28"/>
              </w:rPr>
              <w:t>ронирование</w:t>
            </w:r>
            <w:proofErr w:type="spellEnd"/>
            <w:r w:rsidR="00145291" w:rsidRPr="00145291">
              <w:rPr>
                <w:sz w:val="28"/>
                <w:szCs w:val="28"/>
              </w:rPr>
              <w:t xml:space="preserve"> / </w:t>
            </w:r>
            <w:proofErr w:type="gramStart"/>
            <w:r w:rsidR="00145291" w:rsidRPr="00145291">
              <w:rPr>
                <w:sz w:val="28"/>
                <w:szCs w:val="28"/>
              </w:rPr>
              <w:t>спиливание  деревьев</w:t>
            </w:r>
            <w:proofErr w:type="gramEnd"/>
          </w:p>
          <w:p w14:paraId="4502C113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5B5CACD" w14:textId="56DA7878" w:rsidR="00145291" w:rsidRPr="00145291" w:rsidRDefault="0026320D" w:rsidP="002632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145291" w:rsidRPr="00145291">
              <w:rPr>
                <w:sz w:val="28"/>
                <w:szCs w:val="28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31C63A" w14:textId="77777777" w:rsidR="00145291" w:rsidRPr="00145291" w:rsidRDefault="00145291" w:rsidP="0026320D">
            <w:pPr>
              <w:snapToGrid w:val="0"/>
              <w:jc w:val="center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98391F" w14:textId="77D45597" w:rsidR="00145291" w:rsidRPr="00145291" w:rsidRDefault="00145291" w:rsidP="00145291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В период с 17.</w:t>
            </w:r>
            <w:proofErr w:type="gramStart"/>
            <w:r w:rsidRPr="00145291">
              <w:rPr>
                <w:sz w:val="28"/>
                <w:szCs w:val="28"/>
              </w:rPr>
              <w:t>04.202</w:t>
            </w:r>
            <w:r>
              <w:rPr>
                <w:sz w:val="28"/>
                <w:szCs w:val="28"/>
              </w:rPr>
              <w:t>4г.</w:t>
            </w:r>
            <w:r w:rsidRPr="00145291">
              <w:rPr>
                <w:sz w:val="28"/>
                <w:szCs w:val="28"/>
              </w:rPr>
              <w:t>по</w:t>
            </w:r>
            <w:proofErr w:type="gramEnd"/>
            <w:r w:rsidRPr="00145291">
              <w:rPr>
                <w:sz w:val="28"/>
                <w:szCs w:val="28"/>
              </w:rPr>
              <w:t xml:space="preserve"> 17.05.202</w:t>
            </w:r>
            <w:r>
              <w:rPr>
                <w:sz w:val="28"/>
                <w:szCs w:val="28"/>
              </w:rPr>
              <w:t>4г.</w:t>
            </w:r>
          </w:p>
          <w:p w14:paraId="14F40D02" w14:textId="1A029EF1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F2F6" w14:textId="77777777" w:rsidR="0026320D" w:rsidRPr="00145291" w:rsidRDefault="0026320D" w:rsidP="0026320D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Специализированная орган.</w:t>
            </w:r>
          </w:p>
          <w:p w14:paraId="00A4B78A" w14:textId="77777777" w:rsidR="0026320D" w:rsidRPr="00145291" w:rsidRDefault="0026320D" w:rsidP="002632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.В</w:t>
            </w:r>
            <w:r w:rsidRPr="00145291">
              <w:rPr>
                <w:sz w:val="28"/>
                <w:szCs w:val="28"/>
              </w:rPr>
              <w:t>.- нач.</w:t>
            </w:r>
            <w:r>
              <w:rPr>
                <w:sz w:val="28"/>
                <w:szCs w:val="28"/>
              </w:rPr>
              <w:t xml:space="preserve"> </w:t>
            </w:r>
            <w:r w:rsidRPr="00145291">
              <w:rPr>
                <w:sz w:val="28"/>
                <w:szCs w:val="28"/>
              </w:rPr>
              <w:t>отдела ЖКХ и благоустройства</w:t>
            </w:r>
          </w:p>
          <w:p w14:paraId="4A21D976" w14:textId="77777777" w:rsidR="0026320D" w:rsidRDefault="0026320D" w:rsidP="002632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</w:p>
          <w:p w14:paraId="71A3B454" w14:textId="0FA063C8" w:rsidR="00145291" w:rsidRPr="00145291" w:rsidRDefault="0026320D" w:rsidP="002632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(951)672-53-95</w:t>
            </w:r>
          </w:p>
        </w:tc>
      </w:tr>
      <w:tr w:rsidR="00145291" w:rsidRPr="00145291" w14:paraId="77F8A5FE" w14:textId="77777777" w:rsidTr="00145291">
        <w:trPr>
          <w:trHeight w:val="1380"/>
        </w:trPr>
        <w:tc>
          <w:tcPr>
            <w:tcW w:w="823" w:type="dxa"/>
            <w:tcBorders>
              <w:left w:val="single" w:sz="4" w:space="0" w:color="000000"/>
              <w:bottom w:val="single" w:sz="4" w:space="0" w:color="auto"/>
            </w:tcBorders>
          </w:tcPr>
          <w:p w14:paraId="210777E3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7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auto"/>
            </w:tcBorders>
          </w:tcPr>
          <w:p w14:paraId="368EFC4F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Посадка деревьев,</w:t>
            </w:r>
          </w:p>
          <w:p w14:paraId="2672290F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  <w:p w14:paraId="049DED6F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  <w:p w14:paraId="39AA6BA7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  <w:p w14:paraId="59F0C593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04D8856D" w14:textId="0E008223" w:rsidR="00145291" w:rsidRPr="00145291" w:rsidRDefault="0026320D" w:rsidP="002632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145291" w:rsidRPr="00145291">
              <w:rPr>
                <w:sz w:val="28"/>
                <w:szCs w:val="28"/>
              </w:rPr>
              <w:t>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14:paraId="01836518" w14:textId="77777777" w:rsidR="00145291" w:rsidRPr="00145291" w:rsidRDefault="00145291" w:rsidP="0026320D">
            <w:pPr>
              <w:snapToGrid w:val="0"/>
              <w:jc w:val="center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04474C3C" w14:textId="77777777" w:rsidR="00145291" w:rsidRPr="00145291" w:rsidRDefault="00145291" w:rsidP="00145291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В период с 17.</w:t>
            </w:r>
            <w:proofErr w:type="gramStart"/>
            <w:r w:rsidRPr="00145291">
              <w:rPr>
                <w:sz w:val="28"/>
                <w:szCs w:val="28"/>
              </w:rPr>
              <w:t>04.202</w:t>
            </w:r>
            <w:r>
              <w:rPr>
                <w:sz w:val="28"/>
                <w:szCs w:val="28"/>
              </w:rPr>
              <w:t>4г.</w:t>
            </w:r>
            <w:r w:rsidRPr="00145291">
              <w:rPr>
                <w:sz w:val="28"/>
                <w:szCs w:val="28"/>
              </w:rPr>
              <w:t>по</w:t>
            </w:r>
            <w:proofErr w:type="gramEnd"/>
            <w:r w:rsidRPr="00145291">
              <w:rPr>
                <w:sz w:val="28"/>
                <w:szCs w:val="28"/>
              </w:rPr>
              <w:t xml:space="preserve"> 17.05.202</w:t>
            </w:r>
            <w:r>
              <w:rPr>
                <w:sz w:val="28"/>
                <w:szCs w:val="28"/>
              </w:rPr>
              <w:t>4г.</w:t>
            </w:r>
          </w:p>
          <w:p w14:paraId="0297EF49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5496" w14:textId="77777777" w:rsidR="00B5156D" w:rsidRPr="00145291" w:rsidRDefault="00B5156D" w:rsidP="00B5156D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Специализированная орган.</w:t>
            </w:r>
          </w:p>
          <w:p w14:paraId="4EF1EE22" w14:textId="77777777" w:rsidR="00B5156D" w:rsidRPr="00145291" w:rsidRDefault="00B5156D" w:rsidP="00B51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.В</w:t>
            </w:r>
            <w:r w:rsidRPr="00145291">
              <w:rPr>
                <w:sz w:val="28"/>
                <w:szCs w:val="28"/>
              </w:rPr>
              <w:t>.- нач.</w:t>
            </w:r>
            <w:r>
              <w:rPr>
                <w:sz w:val="28"/>
                <w:szCs w:val="28"/>
              </w:rPr>
              <w:t xml:space="preserve"> </w:t>
            </w:r>
            <w:r w:rsidRPr="00145291">
              <w:rPr>
                <w:sz w:val="28"/>
                <w:szCs w:val="28"/>
              </w:rPr>
              <w:t>отдела ЖКХ и благоустройства</w:t>
            </w:r>
          </w:p>
          <w:p w14:paraId="324980EB" w14:textId="77777777" w:rsidR="00B5156D" w:rsidRDefault="00B5156D" w:rsidP="00B51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</w:p>
          <w:p w14:paraId="19C364A4" w14:textId="48E386CB" w:rsidR="00145291" w:rsidRPr="00145291" w:rsidRDefault="00B5156D" w:rsidP="00B51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(951)672-53-95</w:t>
            </w:r>
          </w:p>
        </w:tc>
      </w:tr>
      <w:tr w:rsidR="00145291" w:rsidRPr="00145291" w14:paraId="43F2A3CC" w14:textId="77777777" w:rsidTr="00145291">
        <w:trPr>
          <w:trHeight w:val="1410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04FDE2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F2F34A" w14:textId="305B2D62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Посадка кустарников</w:t>
            </w:r>
          </w:p>
          <w:p w14:paraId="326C479C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  <w:p w14:paraId="7F03EA88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4972D1" w14:textId="747ABCFB" w:rsidR="00145291" w:rsidRPr="00145291" w:rsidRDefault="0026320D" w:rsidP="0026320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145291" w:rsidRPr="00145291">
              <w:rPr>
                <w:sz w:val="28"/>
                <w:szCs w:val="28"/>
              </w:rPr>
              <w:t>в.м</w:t>
            </w:r>
            <w:proofErr w:type="spellEnd"/>
            <w:r w:rsidR="00145291" w:rsidRPr="00145291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C6AF3E" w14:textId="77777777" w:rsidR="00145291" w:rsidRPr="00145291" w:rsidRDefault="00145291" w:rsidP="0026320D">
            <w:pPr>
              <w:snapToGrid w:val="0"/>
              <w:jc w:val="center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3DA5E9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  <w:p w14:paraId="35127A97" w14:textId="140C2103" w:rsidR="00145291" w:rsidRPr="00145291" w:rsidRDefault="00145291" w:rsidP="00145291">
            <w:pPr>
              <w:snapToGrid w:val="0"/>
              <w:jc w:val="center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4г.</w:t>
            </w:r>
          </w:p>
          <w:p w14:paraId="20F5CD5F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8BBA8" w14:textId="77777777" w:rsidR="0026320D" w:rsidRPr="00145291" w:rsidRDefault="0026320D" w:rsidP="0026320D">
            <w:pPr>
              <w:snapToGrid w:val="0"/>
              <w:rPr>
                <w:sz w:val="28"/>
                <w:szCs w:val="28"/>
              </w:rPr>
            </w:pPr>
            <w:proofErr w:type="spellStart"/>
            <w:r w:rsidRPr="00145291">
              <w:rPr>
                <w:sz w:val="28"/>
                <w:szCs w:val="28"/>
              </w:rPr>
              <w:t>Таицкая</w:t>
            </w:r>
            <w:proofErr w:type="spellEnd"/>
            <w:r w:rsidRPr="00145291">
              <w:rPr>
                <w:sz w:val="28"/>
                <w:szCs w:val="28"/>
              </w:rPr>
              <w:t xml:space="preserve"> СОШ Комиссия по проведению субботника </w:t>
            </w:r>
          </w:p>
          <w:p w14:paraId="43C46703" w14:textId="77777777" w:rsidR="0026320D" w:rsidRPr="00145291" w:rsidRDefault="0026320D" w:rsidP="002632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.В</w:t>
            </w:r>
            <w:r w:rsidRPr="00145291">
              <w:rPr>
                <w:sz w:val="28"/>
                <w:szCs w:val="28"/>
              </w:rPr>
              <w:t>.- нач.</w:t>
            </w:r>
            <w:r>
              <w:rPr>
                <w:sz w:val="28"/>
                <w:szCs w:val="28"/>
              </w:rPr>
              <w:t xml:space="preserve"> </w:t>
            </w:r>
            <w:r w:rsidRPr="00145291">
              <w:rPr>
                <w:sz w:val="28"/>
                <w:szCs w:val="28"/>
              </w:rPr>
              <w:t>отдела ЖКХ и благоустройства</w:t>
            </w:r>
          </w:p>
          <w:p w14:paraId="60B0B66E" w14:textId="77777777" w:rsidR="0026320D" w:rsidRDefault="0026320D" w:rsidP="002632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</w:p>
          <w:p w14:paraId="10D484AD" w14:textId="68405551" w:rsidR="00145291" w:rsidRPr="00145291" w:rsidRDefault="0026320D" w:rsidP="002632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(951)672-53-95</w:t>
            </w:r>
          </w:p>
        </w:tc>
      </w:tr>
      <w:tr w:rsidR="00145291" w:rsidRPr="00145291" w14:paraId="6A631451" w14:textId="77777777" w:rsidTr="005C31E5">
        <w:trPr>
          <w:trHeight w:val="780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</w:tcBorders>
          </w:tcPr>
          <w:p w14:paraId="4E829B1E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</w:tcBorders>
          </w:tcPr>
          <w:p w14:paraId="0385B381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Посадка цветов</w:t>
            </w:r>
          </w:p>
          <w:p w14:paraId="3B441B07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  <w:p w14:paraId="3ECDBA1A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  <w:p w14:paraId="75695A1F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14:paraId="65B35FEE" w14:textId="17BB6EF6" w:rsidR="00145291" w:rsidRPr="00145291" w:rsidRDefault="0026320D" w:rsidP="002632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145291" w:rsidRPr="00145291">
              <w:rPr>
                <w:sz w:val="28"/>
                <w:szCs w:val="28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</w:tcPr>
          <w:p w14:paraId="2D74134A" w14:textId="77777777" w:rsidR="00145291" w:rsidRPr="00145291" w:rsidRDefault="00145291" w:rsidP="0026320D">
            <w:pPr>
              <w:snapToGrid w:val="0"/>
              <w:jc w:val="center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14:paraId="5914D1F3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  <w:p w14:paraId="62DCB666" w14:textId="77777777" w:rsidR="00145291" w:rsidRPr="00145291" w:rsidRDefault="00145291" w:rsidP="00145291">
            <w:pPr>
              <w:snapToGrid w:val="0"/>
              <w:jc w:val="center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4г.</w:t>
            </w:r>
          </w:p>
          <w:p w14:paraId="0F4EA88D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CD4691" w14:textId="77777777" w:rsidR="0026320D" w:rsidRPr="00145291" w:rsidRDefault="0026320D" w:rsidP="0026320D">
            <w:pPr>
              <w:snapToGrid w:val="0"/>
              <w:rPr>
                <w:sz w:val="28"/>
                <w:szCs w:val="28"/>
              </w:rPr>
            </w:pPr>
            <w:proofErr w:type="spellStart"/>
            <w:r w:rsidRPr="00145291">
              <w:rPr>
                <w:sz w:val="28"/>
                <w:szCs w:val="28"/>
              </w:rPr>
              <w:t>Таицкая</w:t>
            </w:r>
            <w:proofErr w:type="spellEnd"/>
            <w:r w:rsidRPr="00145291">
              <w:rPr>
                <w:sz w:val="28"/>
                <w:szCs w:val="28"/>
              </w:rPr>
              <w:t xml:space="preserve"> СОШ Комиссия по проведению субботника </w:t>
            </w:r>
          </w:p>
          <w:p w14:paraId="12E55B0B" w14:textId="77777777" w:rsidR="0026320D" w:rsidRPr="00145291" w:rsidRDefault="0026320D" w:rsidP="002632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.В</w:t>
            </w:r>
            <w:r w:rsidRPr="00145291">
              <w:rPr>
                <w:sz w:val="28"/>
                <w:szCs w:val="28"/>
              </w:rPr>
              <w:t>.- нач.</w:t>
            </w:r>
            <w:r>
              <w:rPr>
                <w:sz w:val="28"/>
                <w:szCs w:val="28"/>
              </w:rPr>
              <w:t xml:space="preserve"> </w:t>
            </w:r>
            <w:r w:rsidRPr="00145291">
              <w:rPr>
                <w:sz w:val="28"/>
                <w:szCs w:val="28"/>
              </w:rPr>
              <w:t>отдела ЖКХ и благоустройства</w:t>
            </w:r>
          </w:p>
          <w:p w14:paraId="03E2676D" w14:textId="77777777" w:rsidR="0026320D" w:rsidRDefault="0026320D" w:rsidP="002632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</w:p>
          <w:p w14:paraId="57A4DA99" w14:textId="0D8401E6" w:rsidR="00145291" w:rsidRPr="00145291" w:rsidRDefault="0026320D" w:rsidP="002632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(951)672-53-95</w:t>
            </w:r>
          </w:p>
        </w:tc>
      </w:tr>
      <w:tr w:rsidR="005C31E5" w:rsidRPr="00145291" w14:paraId="5262E1C3" w14:textId="77777777" w:rsidTr="00145291"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</w:tcPr>
          <w:p w14:paraId="0984A3E2" w14:textId="77777777" w:rsidR="005C31E5" w:rsidRPr="00145291" w:rsidRDefault="005C31E5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</w:tcBorders>
          </w:tcPr>
          <w:p w14:paraId="408FC595" w14:textId="77777777" w:rsidR="005C31E5" w:rsidRPr="00145291" w:rsidRDefault="005C31E5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69BAC9C" w14:textId="77777777" w:rsidR="005C31E5" w:rsidRDefault="005C31E5" w:rsidP="002632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D39C172" w14:textId="77777777" w:rsidR="005C31E5" w:rsidRPr="00145291" w:rsidRDefault="005C31E5" w:rsidP="002632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BBF3E62" w14:textId="77777777" w:rsidR="005C31E5" w:rsidRPr="00145291" w:rsidRDefault="005C31E5" w:rsidP="0014529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F4C4" w14:textId="77777777" w:rsidR="005C31E5" w:rsidRPr="00145291" w:rsidRDefault="005C31E5" w:rsidP="00E11AD2">
            <w:pPr>
              <w:snapToGrid w:val="0"/>
              <w:rPr>
                <w:sz w:val="28"/>
                <w:szCs w:val="28"/>
              </w:rPr>
            </w:pPr>
          </w:p>
        </w:tc>
      </w:tr>
      <w:tr w:rsidR="00145291" w:rsidRPr="00145291" w14:paraId="0A13847B" w14:textId="77777777" w:rsidTr="00145291"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</w:tcPr>
          <w:p w14:paraId="760F677A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10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</w:tcBorders>
          </w:tcPr>
          <w:p w14:paraId="48019D6B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Очистка подвалов зданий</w:t>
            </w:r>
          </w:p>
          <w:p w14:paraId="0100F382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  <w:p w14:paraId="1C8A6957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9B7481B" w14:textId="77777777" w:rsidR="0026320D" w:rsidRDefault="0026320D" w:rsidP="002632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145291" w:rsidRPr="00145291">
              <w:rPr>
                <w:sz w:val="28"/>
                <w:szCs w:val="28"/>
              </w:rPr>
              <w:t>д./</w:t>
            </w:r>
          </w:p>
          <w:p w14:paraId="04F80168" w14:textId="481B4873" w:rsidR="00145291" w:rsidRPr="00145291" w:rsidRDefault="00145291" w:rsidP="0026320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145291">
              <w:rPr>
                <w:sz w:val="28"/>
                <w:szCs w:val="28"/>
              </w:rPr>
              <w:t>кв.м</w:t>
            </w:r>
            <w:proofErr w:type="spellEnd"/>
            <w:r w:rsidRPr="00145291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95AA6BF" w14:textId="77777777" w:rsidR="00145291" w:rsidRPr="00145291" w:rsidRDefault="00145291" w:rsidP="0026320D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5BBB2CE" w14:textId="77777777" w:rsidR="00145291" w:rsidRPr="00145291" w:rsidRDefault="00145291" w:rsidP="0026320D">
            <w:pPr>
              <w:snapToGrid w:val="0"/>
              <w:jc w:val="center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CF9E469" w14:textId="77777777" w:rsidR="00145291" w:rsidRPr="00145291" w:rsidRDefault="00145291" w:rsidP="00145291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В период с 17.</w:t>
            </w:r>
            <w:proofErr w:type="gramStart"/>
            <w:r w:rsidRPr="00145291">
              <w:rPr>
                <w:sz w:val="28"/>
                <w:szCs w:val="28"/>
              </w:rPr>
              <w:t>04.202</w:t>
            </w:r>
            <w:r>
              <w:rPr>
                <w:sz w:val="28"/>
                <w:szCs w:val="28"/>
              </w:rPr>
              <w:t>4г.</w:t>
            </w:r>
            <w:r w:rsidRPr="00145291">
              <w:rPr>
                <w:sz w:val="28"/>
                <w:szCs w:val="28"/>
              </w:rPr>
              <w:t>по</w:t>
            </w:r>
            <w:proofErr w:type="gramEnd"/>
            <w:r w:rsidRPr="00145291">
              <w:rPr>
                <w:sz w:val="28"/>
                <w:szCs w:val="28"/>
              </w:rPr>
              <w:t xml:space="preserve"> 17.05.202</w:t>
            </w:r>
            <w:r>
              <w:rPr>
                <w:sz w:val="28"/>
                <w:szCs w:val="28"/>
              </w:rPr>
              <w:t>4г.</w:t>
            </w:r>
          </w:p>
          <w:p w14:paraId="67B3457F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  <w:p w14:paraId="637E12F8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50B6" w14:textId="77777777" w:rsidR="00145291" w:rsidRDefault="001C2A38" w:rsidP="00E11A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ЖКХ</w:t>
            </w:r>
          </w:p>
          <w:p w14:paraId="76AA9B44" w14:textId="49A86D24" w:rsidR="001C2A38" w:rsidRPr="00145291" w:rsidRDefault="001C2A38" w:rsidP="00E11A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верский»</w:t>
            </w:r>
          </w:p>
        </w:tc>
      </w:tr>
      <w:tr w:rsidR="00145291" w:rsidRPr="00145291" w14:paraId="2F54BF3D" w14:textId="77777777" w:rsidTr="00145291"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</w:tcPr>
          <w:p w14:paraId="29CE1111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</w:tcBorders>
          </w:tcPr>
          <w:p w14:paraId="61717D5C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 xml:space="preserve">Восстановление и ремонт детских и </w:t>
            </w:r>
          </w:p>
          <w:p w14:paraId="59E31780" w14:textId="0055E05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спортивных площадок</w:t>
            </w:r>
          </w:p>
          <w:p w14:paraId="7809649C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B65B015" w14:textId="6C957C9E" w:rsidR="00145291" w:rsidRPr="00145291" w:rsidRDefault="0026320D" w:rsidP="002632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145291" w:rsidRPr="00145291">
              <w:rPr>
                <w:sz w:val="28"/>
                <w:szCs w:val="28"/>
              </w:rPr>
              <w:t>д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720CF67" w14:textId="77777777" w:rsidR="00145291" w:rsidRPr="00145291" w:rsidRDefault="00145291" w:rsidP="0026320D">
            <w:pPr>
              <w:snapToGrid w:val="0"/>
              <w:jc w:val="center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8A905BD" w14:textId="17C4EF79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В период с 17.</w:t>
            </w:r>
            <w:proofErr w:type="gramStart"/>
            <w:r w:rsidRPr="00145291">
              <w:rPr>
                <w:sz w:val="28"/>
                <w:szCs w:val="28"/>
              </w:rPr>
              <w:t>04.202</w:t>
            </w:r>
            <w:r>
              <w:rPr>
                <w:sz w:val="28"/>
                <w:szCs w:val="28"/>
              </w:rPr>
              <w:t>4г.</w:t>
            </w:r>
            <w:r w:rsidRPr="00145291">
              <w:rPr>
                <w:sz w:val="28"/>
                <w:szCs w:val="28"/>
              </w:rPr>
              <w:t>по</w:t>
            </w:r>
            <w:proofErr w:type="gramEnd"/>
            <w:r w:rsidRPr="00145291">
              <w:rPr>
                <w:sz w:val="28"/>
                <w:szCs w:val="28"/>
              </w:rPr>
              <w:t xml:space="preserve"> 17.05.202</w:t>
            </w:r>
            <w:r>
              <w:rPr>
                <w:sz w:val="28"/>
                <w:szCs w:val="28"/>
              </w:rPr>
              <w:t>4г.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09E5" w14:textId="0E39CBB3" w:rsidR="0026320D" w:rsidRPr="00145291" w:rsidRDefault="0026320D" w:rsidP="0026320D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 xml:space="preserve">Комиссия по проведению субботника </w:t>
            </w:r>
          </w:p>
          <w:p w14:paraId="0342A8DC" w14:textId="5BB70844" w:rsidR="00145291" w:rsidRPr="00145291" w:rsidRDefault="00145291" w:rsidP="0026320D">
            <w:pPr>
              <w:snapToGrid w:val="0"/>
              <w:rPr>
                <w:sz w:val="28"/>
                <w:szCs w:val="28"/>
              </w:rPr>
            </w:pPr>
          </w:p>
        </w:tc>
      </w:tr>
      <w:tr w:rsidR="00145291" w:rsidRPr="00145291" w14:paraId="58BD2693" w14:textId="77777777" w:rsidTr="00145291"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</w:tcPr>
          <w:p w14:paraId="61394D4B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12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</w:tcBorders>
          </w:tcPr>
          <w:p w14:paraId="6E5727AF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Восстановление и ремонт других объектов малых архитектурных фор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09A64EE" w14:textId="0B6DF65A" w:rsidR="00145291" w:rsidRPr="00145291" w:rsidRDefault="0026320D" w:rsidP="002632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145291" w:rsidRPr="00145291">
              <w:rPr>
                <w:sz w:val="28"/>
                <w:szCs w:val="28"/>
              </w:rPr>
              <w:t>д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E1EB7C8" w14:textId="77777777" w:rsidR="00145291" w:rsidRPr="00145291" w:rsidRDefault="00145291" w:rsidP="0026320D">
            <w:pPr>
              <w:snapToGrid w:val="0"/>
              <w:jc w:val="center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BFCC292" w14:textId="0DE7DC8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В период с 17.</w:t>
            </w:r>
            <w:proofErr w:type="gramStart"/>
            <w:r w:rsidRPr="00145291">
              <w:rPr>
                <w:sz w:val="28"/>
                <w:szCs w:val="28"/>
              </w:rPr>
              <w:t>04.202</w:t>
            </w:r>
            <w:r>
              <w:rPr>
                <w:sz w:val="28"/>
                <w:szCs w:val="28"/>
              </w:rPr>
              <w:t>4г.</w:t>
            </w:r>
            <w:r w:rsidRPr="00145291">
              <w:rPr>
                <w:sz w:val="28"/>
                <w:szCs w:val="28"/>
              </w:rPr>
              <w:t>по</w:t>
            </w:r>
            <w:proofErr w:type="gramEnd"/>
            <w:r w:rsidRPr="00145291">
              <w:rPr>
                <w:sz w:val="28"/>
                <w:szCs w:val="28"/>
              </w:rPr>
              <w:t xml:space="preserve"> 17.05.202</w:t>
            </w:r>
            <w:r>
              <w:rPr>
                <w:sz w:val="28"/>
                <w:szCs w:val="28"/>
              </w:rPr>
              <w:t>4г.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C10C" w14:textId="77777777" w:rsidR="00B5156D" w:rsidRPr="00145291" w:rsidRDefault="00B5156D" w:rsidP="00B5156D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 xml:space="preserve">Комиссия по проведению субботника </w:t>
            </w:r>
          </w:p>
          <w:p w14:paraId="5BF4C883" w14:textId="0FDAB801" w:rsidR="00145291" w:rsidRPr="00145291" w:rsidRDefault="00145291" w:rsidP="0026320D">
            <w:pPr>
              <w:snapToGrid w:val="0"/>
              <w:rPr>
                <w:sz w:val="28"/>
                <w:szCs w:val="28"/>
              </w:rPr>
            </w:pPr>
          </w:p>
        </w:tc>
      </w:tr>
      <w:tr w:rsidR="00145291" w:rsidRPr="00145291" w14:paraId="36A6C1B7" w14:textId="77777777" w:rsidTr="00145291">
        <w:trPr>
          <w:trHeight w:val="1230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</w:tcPr>
          <w:p w14:paraId="2FA48423" w14:textId="40063B86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1</w:t>
            </w:r>
            <w:r w:rsidR="001C2A38">
              <w:rPr>
                <w:sz w:val="28"/>
                <w:szCs w:val="28"/>
              </w:rPr>
              <w:t>3</w:t>
            </w:r>
          </w:p>
          <w:p w14:paraId="556DF95F" w14:textId="77777777" w:rsidR="00145291" w:rsidRPr="00145291" w:rsidRDefault="00145291" w:rsidP="00E11AD2">
            <w:pPr>
              <w:rPr>
                <w:sz w:val="28"/>
                <w:szCs w:val="28"/>
              </w:rPr>
            </w:pPr>
          </w:p>
          <w:p w14:paraId="7704965D" w14:textId="77777777" w:rsidR="00145291" w:rsidRPr="00145291" w:rsidRDefault="00145291" w:rsidP="00E11AD2">
            <w:pPr>
              <w:rPr>
                <w:sz w:val="28"/>
                <w:szCs w:val="28"/>
              </w:rPr>
            </w:pPr>
          </w:p>
          <w:p w14:paraId="06095A5C" w14:textId="77777777" w:rsidR="00145291" w:rsidRPr="00145291" w:rsidRDefault="00145291" w:rsidP="00E11AD2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</w:tcBorders>
          </w:tcPr>
          <w:p w14:paraId="2FDC368B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Ямочный ремонт дорог</w:t>
            </w:r>
          </w:p>
          <w:p w14:paraId="2E253209" w14:textId="77777777" w:rsidR="00145291" w:rsidRPr="00145291" w:rsidRDefault="00145291" w:rsidP="00E11AD2">
            <w:pPr>
              <w:rPr>
                <w:sz w:val="28"/>
                <w:szCs w:val="28"/>
              </w:rPr>
            </w:pPr>
          </w:p>
          <w:p w14:paraId="63FD5E4E" w14:textId="77777777" w:rsidR="00145291" w:rsidRPr="00145291" w:rsidRDefault="00145291" w:rsidP="00E11AD2">
            <w:pPr>
              <w:rPr>
                <w:sz w:val="28"/>
                <w:szCs w:val="28"/>
              </w:rPr>
            </w:pPr>
          </w:p>
          <w:p w14:paraId="0A17CAC7" w14:textId="77777777" w:rsidR="00145291" w:rsidRPr="00145291" w:rsidRDefault="00145291" w:rsidP="00E11A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DCAF21C" w14:textId="51E59017" w:rsidR="00145291" w:rsidRPr="00145291" w:rsidRDefault="0026320D" w:rsidP="0026320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145291" w:rsidRPr="00145291">
              <w:rPr>
                <w:sz w:val="28"/>
                <w:szCs w:val="28"/>
              </w:rPr>
              <w:t>в.м</w:t>
            </w:r>
            <w:proofErr w:type="spellEnd"/>
            <w:r w:rsidR="00145291" w:rsidRPr="00145291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DB6F063" w14:textId="77777777" w:rsidR="00145291" w:rsidRPr="00145291" w:rsidRDefault="00145291" w:rsidP="0026320D">
            <w:pPr>
              <w:snapToGrid w:val="0"/>
              <w:jc w:val="center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350</w:t>
            </w:r>
          </w:p>
          <w:p w14:paraId="6E310C75" w14:textId="77777777" w:rsidR="00145291" w:rsidRPr="00145291" w:rsidRDefault="00145291" w:rsidP="002632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10F09E4" w14:textId="42508B0E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В период с 17.</w:t>
            </w:r>
            <w:proofErr w:type="gramStart"/>
            <w:r w:rsidRPr="00145291">
              <w:rPr>
                <w:sz w:val="28"/>
                <w:szCs w:val="28"/>
              </w:rPr>
              <w:t>04.202</w:t>
            </w:r>
            <w:r>
              <w:rPr>
                <w:sz w:val="28"/>
                <w:szCs w:val="28"/>
              </w:rPr>
              <w:t>4г.</w:t>
            </w:r>
            <w:r w:rsidRPr="00145291">
              <w:rPr>
                <w:sz w:val="28"/>
                <w:szCs w:val="28"/>
              </w:rPr>
              <w:t>по</w:t>
            </w:r>
            <w:proofErr w:type="gramEnd"/>
            <w:r w:rsidRPr="00145291">
              <w:rPr>
                <w:sz w:val="28"/>
                <w:szCs w:val="28"/>
              </w:rPr>
              <w:t xml:space="preserve"> 17.05.202</w:t>
            </w:r>
            <w:r>
              <w:rPr>
                <w:sz w:val="28"/>
                <w:szCs w:val="28"/>
              </w:rPr>
              <w:t>4г.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C821" w14:textId="77777777" w:rsidR="00B5156D" w:rsidRPr="00145291" w:rsidRDefault="00B5156D" w:rsidP="00B5156D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 xml:space="preserve">Комиссия по проведению субботника </w:t>
            </w:r>
          </w:p>
          <w:p w14:paraId="61FCB488" w14:textId="16EE45F7" w:rsidR="00145291" w:rsidRPr="00145291" w:rsidRDefault="00145291" w:rsidP="0026320D">
            <w:pPr>
              <w:snapToGrid w:val="0"/>
              <w:rPr>
                <w:sz w:val="28"/>
                <w:szCs w:val="28"/>
              </w:rPr>
            </w:pPr>
          </w:p>
        </w:tc>
      </w:tr>
      <w:tr w:rsidR="00145291" w:rsidRPr="00145291" w14:paraId="0B5CB267" w14:textId="77777777" w:rsidTr="00145291">
        <w:trPr>
          <w:trHeight w:val="1277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</w:tcPr>
          <w:p w14:paraId="36624A12" w14:textId="3CE168DC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1</w:t>
            </w:r>
            <w:r w:rsidR="001C2A38">
              <w:rPr>
                <w:sz w:val="28"/>
                <w:szCs w:val="28"/>
              </w:rPr>
              <w:t>4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</w:tcBorders>
          </w:tcPr>
          <w:p w14:paraId="73C05E0A" w14:textId="77777777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 xml:space="preserve">Ямочный ремонт придомовых территор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5E4AD1B" w14:textId="23B0D4EF" w:rsidR="00145291" w:rsidRPr="00145291" w:rsidRDefault="00145291" w:rsidP="0026320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145291">
              <w:rPr>
                <w:sz w:val="28"/>
                <w:szCs w:val="28"/>
              </w:rPr>
              <w:t>кв.м</w:t>
            </w:r>
            <w:proofErr w:type="spellEnd"/>
            <w:r w:rsidRPr="00145291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0D1A7DF" w14:textId="77777777" w:rsidR="00145291" w:rsidRPr="00145291" w:rsidRDefault="00145291" w:rsidP="0026320D">
            <w:pPr>
              <w:snapToGrid w:val="0"/>
              <w:jc w:val="center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76A6733" w14:textId="62623D99" w:rsidR="00145291" w:rsidRPr="00145291" w:rsidRDefault="00145291" w:rsidP="00E11AD2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>В период с 17.</w:t>
            </w:r>
            <w:proofErr w:type="gramStart"/>
            <w:r w:rsidRPr="00145291">
              <w:rPr>
                <w:sz w:val="28"/>
                <w:szCs w:val="28"/>
              </w:rPr>
              <w:t>04.202</w:t>
            </w:r>
            <w:r>
              <w:rPr>
                <w:sz w:val="28"/>
                <w:szCs w:val="28"/>
              </w:rPr>
              <w:t>4г.</w:t>
            </w:r>
            <w:r w:rsidRPr="00145291">
              <w:rPr>
                <w:sz w:val="28"/>
                <w:szCs w:val="28"/>
              </w:rPr>
              <w:t>по</w:t>
            </w:r>
            <w:proofErr w:type="gramEnd"/>
            <w:r w:rsidRPr="00145291">
              <w:rPr>
                <w:sz w:val="28"/>
                <w:szCs w:val="28"/>
              </w:rPr>
              <w:t xml:space="preserve"> 17.05.202</w:t>
            </w:r>
            <w:r>
              <w:rPr>
                <w:sz w:val="28"/>
                <w:szCs w:val="28"/>
              </w:rPr>
              <w:t>4г.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3C6E" w14:textId="77777777" w:rsidR="00B5156D" w:rsidRPr="00145291" w:rsidRDefault="00B5156D" w:rsidP="00B5156D">
            <w:pPr>
              <w:snapToGrid w:val="0"/>
              <w:rPr>
                <w:sz w:val="28"/>
                <w:szCs w:val="28"/>
              </w:rPr>
            </w:pPr>
            <w:r w:rsidRPr="00145291">
              <w:rPr>
                <w:sz w:val="28"/>
                <w:szCs w:val="28"/>
              </w:rPr>
              <w:t xml:space="preserve">Комиссия по проведению субботника </w:t>
            </w:r>
          </w:p>
          <w:p w14:paraId="76CF5780" w14:textId="26F37599" w:rsidR="00145291" w:rsidRPr="00145291" w:rsidRDefault="00145291" w:rsidP="0026320D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1D147334" w14:textId="77777777" w:rsidR="00261767" w:rsidRPr="00145291" w:rsidRDefault="00261767" w:rsidP="00145291">
      <w:pPr>
        <w:rPr>
          <w:sz w:val="28"/>
          <w:szCs w:val="28"/>
        </w:rPr>
      </w:pPr>
    </w:p>
    <w:sectPr w:rsidR="00261767" w:rsidRPr="00145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91"/>
    <w:rsid w:val="00145291"/>
    <w:rsid w:val="001C2A38"/>
    <w:rsid w:val="00261767"/>
    <w:rsid w:val="0026320D"/>
    <w:rsid w:val="005C31E5"/>
    <w:rsid w:val="00A27C2C"/>
    <w:rsid w:val="00B5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EB364"/>
  <w15:chartTrackingRefBased/>
  <w15:docId w15:val="{3AA1750D-04F5-40DC-9ADF-BDB22123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2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D302-66C2-43C0-BF38-E9F96A14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11T07:23:00Z</cp:lastPrinted>
  <dcterms:created xsi:type="dcterms:W3CDTF">2024-04-10T07:06:00Z</dcterms:created>
  <dcterms:modified xsi:type="dcterms:W3CDTF">2024-04-11T07:31:00Z</dcterms:modified>
</cp:coreProperties>
</file>